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AE" w:rsidRDefault="003242A6" w:rsidP="003242A6">
      <w:pPr>
        <w:jc w:val="center"/>
        <w:rPr>
          <w:b/>
        </w:rPr>
      </w:pPr>
      <w:r>
        <w:rPr>
          <w:b/>
        </w:rPr>
        <w:t>2012 – 2013 EĞİTİM ÖĞRETİM YILI 11. SINIF İNKİLAP TARİHİ VE ATATÜRKÇÜLÜK DERSİ 1. DÖNEM 1. YAZILI</w:t>
      </w:r>
    </w:p>
    <w:p w:rsidR="003242A6" w:rsidRDefault="003242A6" w:rsidP="003242A6">
      <w:pPr>
        <w:rPr>
          <w:b/>
        </w:rPr>
      </w:pPr>
      <w:r>
        <w:rPr>
          <w:b/>
        </w:rPr>
        <w:t xml:space="preserve">ADI- SOYADI:                                           </w:t>
      </w:r>
      <w:r w:rsidR="001A20E0">
        <w:rPr>
          <w:b/>
        </w:rPr>
        <w:t xml:space="preserve">     </w:t>
      </w:r>
      <w:r>
        <w:rPr>
          <w:b/>
        </w:rPr>
        <w:t>SINIFI:                         NO:                            PUAN:</w:t>
      </w:r>
      <w:r w:rsidR="001A20E0">
        <w:rPr>
          <w:b/>
        </w:rPr>
        <w:t xml:space="preserve">                      </w:t>
      </w:r>
      <w:proofErr w:type="gramStart"/>
      <w:r w:rsidR="0072312C">
        <w:rPr>
          <w:b/>
        </w:rPr>
        <w:t>..</w:t>
      </w:r>
      <w:bookmarkStart w:id="0" w:name="_GoBack"/>
      <w:bookmarkEnd w:id="0"/>
      <w:proofErr w:type="gramEnd"/>
      <w:r w:rsidR="001A20E0">
        <w:rPr>
          <w:b/>
        </w:rPr>
        <w:t>/11/2012</w:t>
      </w:r>
    </w:p>
    <w:p w:rsidR="003242A6" w:rsidRDefault="003242A6" w:rsidP="003242A6">
      <w:pPr>
        <w:rPr>
          <w:b/>
        </w:rPr>
      </w:pPr>
      <w:r>
        <w:rPr>
          <w:b/>
        </w:rPr>
        <w:t>AŞAĞIDAKİ SORULARDA DOĞRU ŞIKKI İŞARETLEYİNİZ?</w:t>
      </w:r>
    </w:p>
    <w:p w:rsidR="003242A6" w:rsidRDefault="003242A6" w:rsidP="003242A6">
      <w:pPr>
        <w:rPr>
          <w:b/>
        </w:rPr>
      </w:pPr>
      <w:r>
        <w:rPr>
          <w:b/>
        </w:rPr>
        <w:t xml:space="preserve">1-Mustfa Kemal aşağıdaki okullardan hangisine </w:t>
      </w:r>
      <w:r w:rsidRPr="00106E4B">
        <w:rPr>
          <w:b/>
          <w:u w:val="single"/>
        </w:rPr>
        <w:t>gitmemiştir?</w:t>
      </w:r>
    </w:p>
    <w:p w:rsidR="003242A6" w:rsidRDefault="003242A6" w:rsidP="003242A6">
      <w:r>
        <w:t xml:space="preserve">A)Manastır Askeri </w:t>
      </w:r>
      <w:proofErr w:type="gramStart"/>
      <w:r>
        <w:t>İdadisi   B</w:t>
      </w:r>
      <w:proofErr w:type="gramEnd"/>
      <w:r>
        <w:t xml:space="preserve">)Selanik Askeri Rüştiyesi   C) Selanik Askeri İdadisi </w:t>
      </w:r>
    </w:p>
    <w:p w:rsidR="003242A6" w:rsidRDefault="003242A6" w:rsidP="003242A6">
      <w:r>
        <w:t xml:space="preserve">D) İstanbul Harp </w:t>
      </w:r>
      <w:proofErr w:type="gramStart"/>
      <w:r>
        <w:t>Okulu  E</w:t>
      </w:r>
      <w:proofErr w:type="gramEnd"/>
      <w:r>
        <w:t>) Şemsi Efendi Okulu</w:t>
      </w:r>
    </w:p>
    <w:p w:rsidR="003242A6" w:rsidRDefault="003242A6" w:rsidP="003242A6">
      <w:pPr>
        <w:rPr>
          <w:b/>
        </w:rPr>
      </w:pPr>
      <w:r w:rsidRPr="003242A6">
        <w:rPr>
          <w:b/>
        </w:rPr>
        <w:t>2-</w:t>
      </w:r>
      <w:r w:rsidR="00655E48">
        <w:rPr>
          <w:b/>
        </w:rPr>
        <w:t>Aşağıdakilerden hangisi Mustafa Kemal’in etkilendiği kişilerden birisi değildir?</w:t>
      </w:r>
    </w:p>
    <w:p w:rsidR="00655E48" w:rsidRDefault="00655E48" w:rsidP="003242A6">
      <w:r>
        <w:t xml:space="preserve">A) Ziya </w:t>
      </w:r>
      <w:proofErr w:type="gramStart"/>
      <w:r>
        <w:t>Gökalp   B</w:t>
      </w:r>
      <w:proofErr w:type="gramEnd"/>
      <w:r>
        <w:t xml:space="preserve">) </w:t>
      </w:r>
      <w:proofErr w:type="spellStart"/>
      <w:r>
        <w:t>Volter</w:t>
      </w:r>
      <w:proofErr w:type="spellEnd"/>
      <w:r>
        <w:t xml:space="preserve">   C)Fethi Okyar   D) Ziya Gökalp   E) </w:t>
      </w:r>
      <w:proofErr w:type="spellStart"/>
      <w:r>
        <w:t>J.J.Russo</w:t>
      </w:r>
      <w:proofErr w:type="spellEnd"/>
    </w:p>
    <w:p w:rsidR="00106E4B" w:rsidRDefault="00106E4B" w:rsidP="003242A6">
      <w:pPr>
        <w:rPr>
          <w:b/>
        </w:rPr>
      </w:pPr>
      <w:r w:rsidRPr="00106E4B">
        <w:rPr>
          <w:b/>
        </w:rPr>
        <w:t>3-</w:t>
      </w:r>
      <w:r>
        <w:rPr>
          <w:b/>
        </w:rPr>
        <w:t xml:space="preserve">Mustafa’ya hangi okulda Kemal ismi ilave </w:t>
      </w:r>
      <w:proofErr w:type="gramStart"/>
      <w:r>
        <w:rPr>
          <w:b/>
        </w:rPr>
        <w:t>edilmiştir ?</w:t>
      </w:r>
      <w:proofErr w:type="gramEnd"/>
    </w:p>
    <w:p w:rsidR="00106E4B" w:rsidRDefault="00106E4B" w:rsidP="003242A6">
      <w:pPr>
        <w:rPr>
          <w:b/>
        </w:rPr>
      </w:pPr>
      <w:r>
        <w:t xml:space="preserve">A) Selanik Askeri </w:t>
      </w:r>
      <w:proofErr w:type="gramStart"/>
      <w:r>
        <w:t>Rüştiyesi   B</w:t>
      </w:r>
      <w:proofErr w:type="gramEnd"/>
      <w:r>
        <w:t>) Manastır Askeri idadisi C) Mahalle Mektebi D)Harp Okulu e ) Harp Akademisi</w:t>
      </w:r>
      <w:r>
        <w:rPr>
          <w:b/>
        </w:rPr>
        <w:t xml:space="preserve"> </w:t>
      </w:r>
    </w:p>
    <w:p w:rsidR="00CB15C3" w:rsidRDefault="00CB15C3" w:rsidP="003242A6">
      <w:pPr>
        <w:rPr>
          <w:b/>
        </w:rPr>
      </w:pPr>
      <w:r>
        <w:rPr>
          <w:b/>
        </w:rPr>
        <w:t xml:space="preserve">4-Mustafa Kemal Atatürk’ün Çanakkale Savaşında düşmanın birkaç gün içinde bölgeyi </w:t>
      </w:r>
      <w:proofErr w:type="spellStart"/>
      <w:r>
        <w:rPr>
          <w:b/>
        </w:rPr>
        <w:t>terkedeceğini</w:t>
      </w:r>
      <w:proofErr w:type="spellEnd"/>
      <w:r>
        <w:rPr>
          <w:b/>
        </w:rPr>
        <w:t xml:space="preserve"> söylemesi onun hangi kişisel özelliğini </w:t>
      </w:r>
      <w:proofErr w:type="gramStart"/>
      <w:r>
        <w:rPr>
          <w:b/>
        </w:rPr>
        <w:t>gösterir ?</w:t>
      </w:r>
      <w:proofErr w:type="gramEnd"/>
    </w:p>
    <w:p w:rsidR="00CB15C3" w:rsidRDefault="00CB15C3" w:rsidP="003242A6">
      <w:r>
        <w:t xml:space="preserve">A) Yaratıcı düşüncesi B) İleri görüşlülüğü C) Vatan ve Millet Sevgisi D)Teşkilatçılığı E) </w:t>
      </w:r>
      <w:proofErr w:type="spellStart"/>
      <w:r>
        <w:t>İnkilapçılığı</w:t>
      </w:r>
      <w:proofErr w:type="spellEnd"/>
    </w:p>
    <w:p w:rsidR="00CB15C3" w:rsidRDefault="00CB15C3" w:rsidP="003242A6">
      <w:pPr>
        <w:rPr>
          <w:b/>
        </w:rPr>
      </w:pPr>
      <w:r w:rsidRPr="00CB15C3">
        <w:rPr>
          <w:b/>
        </w:rPr>
        <w:t>5-</w:t>
      </w:r>
      <w:r w:rsidR="005E2FD1">
        <w:rPr>
          <w:b/>
        </w:rPr>
        <w:t>1911 yılında İtalya’nın Trablusgarp’ı işgal etmesi sonucu İtalya ile imzalanan antlaşma aşağıdakilerden hangisidir?</w:t>
      </w:r>
    </w:p>
    <w:p w:rsidR="005E2FD1" w:rsidRDefault="005E2FD1" w:rsidP="003242A6">
      <w:r>
        <w:t xml:space="preserve">A) Paris </w:t>
      </w:r>
      <w:proofErr w:type="gramStart"/>
      <w:r>
        <w:t>Antlaşması  B</w:t>
      </w:r>
      <w:proofErr w:type="gramEnd"/>
      <w:r>
        <w:t xml:space="preserve">) Londra Antlaşması C) Sevr Antlaşması D) </w:t>
      </w:r>
      <w:proofErr w:type="spellStart"/>
      <w:r>
        <w:t>Uşi</w:t>
      </w:r>
      <w:proofErr w:type="spellEnd"/>
      <w:r>
        <w:t xml:space="preserve"> Antlaşması E) Mondros Antlaşması</w:t>
      </w:r>
    </w:p>
    <w:p w:rsidR="004F147D" w:rsidRDefault="004F147D" w:rsidP="003242A6">
      <w:pPr>
        <w:rPr>
          <w:b/>
        </w:rPr>
      </w:pPr>
      <w:r w:rsidRPr="004F147D">
        <w:rPr>
          <w:b/>
        </w:rPr>
        <w:t>6-</w:t>
      </w:r>
      <w:r>
        <w:rPr>
          <w:b/>
        </w:rPr>
        <w:t xml:space="preserve">Aşağıdakilerden hangisi 1. Dünya savaşının nedenleri arsında </w:t>
      </w:r>
      <w:proofErr w:type="gramStart"/>
      <w:r>
        <w:rPr>
          <w:b/>
        </w:rPr>
        <w:t>değildir ?</w:t>
      </w:r>
      <w:proofErr w:type="gramEnd"/>
    </w:p>
    <w:p w:rsidR="004F147D" w:rsidRDefault="004F147D" w:rsidP="003242A6">
      <w:r>
        <w:t xml:space="preserve">A)Milliyetçilik </w:t>
      </w:r>
      <w:proofErr w:type="gramStart"/>
      <w:r>
        <w:t>Akımı  B</w:t>
      </w:r>
      <w:proofErr w:type="gramEnd"/>
      <w:r>
        <w:t xml:space="preserve">) Silahlanma Yarışı C) Fransa’nın </w:t>
      </w:r>
      <w:proofErr w:type="spellStart"/>
      <w:r>
        <w:t>Alsas-Loren</w:t>
      </w:r>
      <w:proofErr w:type="spellEnd"/>
      <w:r>
        <w:t xml:space="preserve"> </w:t>
      </w:r>
      <w:proofErr w:type="spellStart"/>
      <w:r>
        <w:t>bölgeisini</w:t>
      </w:r>
      <w:proofErr w:type="spellEnd"/>
      <w:r>
        <w:t xml:space="preserve"> almak istemesi</w:t>
      </w:r>
    </w:p>
    <w:p w:rsidR="004F147D" w:rsidRDefault="004F147D" w:rsidP="003242A6">
      <w:r>
        <w:t>D)</w:t>
      </w:r>
      <w:r w:rsidR="00D21E6A">
        <w:t>Sömürgecilik Yarışı E) Yunanistan’ın Ege bölgesini işgal etmesi</w:t>
      </w:r>
    </w:p>
    <w:p w:rsidR="007B54DC" w:rsidRDefault="007B54DC" w:rsidP="003242A6">
      <w:pPr>
        <w:rPr>
          <w:b/>
          <w:u w:val="single"/>
        </w:rPr>
      </w:pPr>
      <w:r>
        <w:rPr>
          <w:b/>
        </w:rPr>
        <w:t xml:space="preserve">7-Aşağıdaki devletlerden hangisi ittifak devletleri arasında yer </w:t>
      </w:r>
      <w:r w:rsidRPr="007B54DC">
        <w:rPr>
          <w:b/>
          <w:u w:val="single"/>
        </w:rPr>
        <w:t>almaz?</w:t>
      </w:r>
    </w:p>
    <w:p w:rsidR="007B54DC" w:rsidRDefault="007B54DC" w:rsidP="003242A6">
      <w:r>
        <w:t xml:space="preserve">A) Almanya B)Bulgaristan C) Osmanlı D) </w:t>
      </w:r>
      <w:proofErr w:type="gramStart"/>
      <w:r>
        <w:t>Romanya  E</w:t>
      </w:r>
      <w:proofErr w:type="gramEnd"/>
      <w:r>
        <w:t xml:space="preserve">)Avusturya – Macaristan </w:t>
      </w:r>
    </w:p>
    <w:p w:rsidR="007B54DC" w:rsidRDefault="007B54DC" w:rsidP="003242A6">
      <w:pPr>
        <w:rPr>
          <w:b/>
        </w:rPr>
      </w:pPr>
      <w:r>
        <w:rPr>
          <w:b/>
        </w:rPr>
        <w:t>8-Aşağıdakilerden hangisi Almanya’nın 1. Dünya savaşında Osmanlı Devleti ile müttefik olmak istemesinin nedenlerinden birisi değildir?</w:t>
      </w:r>
    </w:p>
    <w:p w:rsidR="007B54DC" w:rsidRDefault="007B54DC" w:rsidP="003242A6">
      <w:r>
        <w:t xml:space="preserve">A) Halifeliğin gücünden yararlanmak B) Yeni cephelerin açılmasını sağlamak </w:t>
      </w:r>
    </w:p>
    <w:p w:rsidR="007B54DC" w:rsidRDefault="007B54DC" w:rsidP="003242A6">
      <w:r>
        <w:t>C) İngilizlerin sömürgelerine giden yolu kesmek D) Osmanlı Devleti ‘</w:t>
      </w:r>
      <w:proofErr w:type="spellStart"/>
      <w:r>
        <w:t>nin</w:t>
      </w:r>
      <w:proofErr w:type="spellEnd"/>
      <w:r>
        <w:t xml:space="preserve"> insan gücünden yararlanmak.</w:t>
      </w:r>
    </w:p>
    <w:p w:rsidR="007B54DC" w:rsidRDefault="007B54DC" w:rsidP="003242A6">
      <w:r>
        <w:t xml:space="preserve">E) Avusturya Macaristan üzerinde </w:t>
      </w:r>
      <w:proofErr w:type="gramStart"/>
      <w:r>
        <w:t xml:space="preserve">hakimiyet </w:t>
      </w:r>
      <w:r w:rsidR="00A32081">
        <w:t xml:space="preserve"> </w:t>
      </w:r>
      <w:r>
        <w:t>kurmak</w:t>
      </w:r>
      <w:proofErr w:type="gramEnd"/>
    </w:p>
    <w:p w:rsidR="007B54DC" w:rsidRDefault="007B54DC" w:rsidP="003242A6">
      <w:pPr>
        <w:rPr>
          <w:b/>
        </w:rPr>
      </w:pPr>
      <w:r>
        <w:rPr>
          <w:b/>
        </w:rPr>
        <w:t xml:space="preserve">9-Aaşağıdakilerden hangisi 1. Dünya savaşı sonrasında kurulan devletlerden birisi </w:t>
      </w:r>
      <w:proofErr w:type="gramStart"/>
      <w:r>
        <w:rPr>
          <w:b/>
        </w:rPr>
        <w:t>değildir ?</w:t>
      </w:r>
      <w:proofErr w:type="gramEnd"/>
    </w:p>
    <w:p w:rsidR="007B54DC" w:rsidRDefault="007B54DC" w:rsidP="003242A6">
      <w:r>
        <w:t xml:space="preserve">A) </w:t>
      </w:r>
      <w:proofErr w:type="gramStart"/>
      <w:r>
        <w:t>Polonya    B</w:t>
      </w:r>
      <w:proofErr w:type="gramEnd"/>
      <w:r>
        <w:t>)İsrail    C) Yugoslavya D)Çekoslovakya</w:t>
      </w:r>
      <w:r w:rsidR="00A32081">
        <w:t xml:space="preserve"> </w:t>
      </w:r>
      <w:r>
        <w:t xml:space="preserve"> E) Türkiye</w:t>
      </w:r>
    </w:p>
    <w:p w:rsidR="00A32081" w:rsidRDefault="00A32081" w:rsidP="003242A6">
      <w:pPr>
        <w:rPr>
          <w:b/>
          <w:u w:val="single"/>
        </w:rPr>
      </w:pPr>
      <w:r>
        <w:rPr>
          <w:b/>
        </w:rPr>
        <w:t>10-</w:t>
      </w:r>
      <w:r w:rsidR="00CE2D0A">
        <w:rPr>
          <w:b/>
        </w:rPr>
        <w:t xml:space="preserve">Aşağıdakilerden hangisi </w:t>
      </w:r>
      <w:r w:rsidR="00CE2D0A" w:rsidRPr="00CE2D0A">
        <w:t>Osmanlı</w:t>
      </w:r>
      <w:r w:rsidR="00CE2D0A">
        <w:rPr>
          <w:b/>
        </w:rPr>
        <w:t xml:space="preserve"> Devleti’nin savaşa girmesinin sonuçlarından  birisi </w:t>
      </w:r>
      <w:proofErr w:type="gramStart"/>
      <w:r w:rsidR="00CE2D0A" w:rsidRPr="00CE2D0A">
        <w:rPr>
          <w:b/>
          <w:u w:val="single"/>
        </w:rPr>
        <w:t>değildir ?</w:t>
      </w:r>
      <w:proofErr w:type="gramEnd"/>
    </w:p>
    <w:p w:rsidR="00CE2D0A" w:rsidRDefault="00CE2D0A" w:rsidP="003242A6">
      <w:r>
        <w:t>A)Savaş daha geniş alana yayılmıştır. B)Rusya savaştan çekilmiştir. C) Yeni cepheler açılmıştır</w:t>
      </w:r>
    </w:p>
    <w:p w:rsidR="00CE2D0A" w:rsidRDefault="00CE2D0A" w:rsidP="003242A6">
      <w:r>
        <w:t>D)İngiltere Kıbrıs’ı topraklarına katmıştır. E Osmanlı toprakları gizli antlaşmalarla paylaşılmıştır.</w:t>
      </w:r>
    </w:p>
    <w:p w:rsidR="00B0401A" w:rsidRDefault="00B0401A" w:rsidP="003242A6">
      <w:pPr>
        <w:rPr>
          <w:b/>
        </w:rPr>
      </w:pPr>
      <w:r>
        <w:rPr>
          <w:b/>
        </w:rPr>
        <w:lastRenderedPageBreak/>
        <w:t>AŞAĞIDA VERLİLEN CÜMLERDE BOŞ BIRAKILAN YERLERİ DOLDURUNUZ?</w:t>
      </w:r>
    </w:p>
    <w:p w:rsidR="00B0401A" w:rsidRDefault="00B0401A" w:rsidP="003242A6">
      <w:r>
        <w:rPr>
          <w:b/>
        </w:rPr>
        <w:t>11-</w:t>
      </w:r>
      <w:r>
        <w:t xml:space="preserve">Mustafa Kemal Selanik Askeri </w:t>
      </w:r>
      <w:proofErr w:type="spellStart"/>
      <w:r>
        <w:t>Rüştiyesi’ni</w:t>
      </w:r>
      <w:proofErr w:type="spellEnd"/>
      <w:r>
        <w:t xml:space="preserve"> bitirdikten sonra</w:t>
      </w:r>
      <w:proofErr w:type="gramStart"/>
      <w:r>
        <w:t>………………………………………….</w:t>
      </w:r>
      <w:proofErr w:type="gramEnd"/>
      <w:r>
        <w:t>ne girdi.</w:t>
      </w:r>
    </w:p>
    <w:p w:rsidR="00B0401A" w:rsidRDefault="00B0401A" w:rsidP="003242A6">
      <w:r>
        <w:rPr>
          <w:b/>
        </w:rPr>
        <w:t>12-</w:t>
      </w:r>
      <w:r>
        <w:t xml:space="preserve">Mustafa Kemal  Vatan ve Hürriyet Cemiyetini ilk görev yeri olan </w:t>
      </w:r>
      <w:proofErr w:type="gramStart"/>
      <w:r>
        <w:t>………………………………..</w:t>
      </w:r>
      <w:proofErr w:type="gramEnd"/>
      <w:r>
        <w:t>şehrinde kurdu.</w:t>
      </w:r>
    </w:p>
    <w:p w:rsidR="00B0401A" w:rsidRDefault="00B0401A" w:rsidP="003242A6">
      <w:r>
        <w:rPr>
          <w:b/>
        </w:rPr>
        <w:t>13-A</w:t>
      </w:r>
      <w:r>
        <w:t>tatürk’ü  milliyetçilik dayanışma ve bütünleştiricilik fikirleriyle etkileyen düşünür</w:t>
      </w:r>
      <w:proofErr w:type="gramStart"/>
      <w:r>
        <w:t>………………………….</w:t>
      </w:r>
      <w:proofErr w:type="spellStart"/>
      <w:proofErr w:type="gramEnd"/>
      <w:r>
        <w:t>dir</w:t>
      </w:r>
      <w:proofErr w:type="spellEnd"/>
      <w:r>
        <w:t>.</w:t>
      </w:r>
    </w:p>
    <w:p w:rsidR="00B0401A" w:rsidRDefault="00B0401A" w:rsidP="003242A6">
      <w:r>
        <w:rPr>
          <w:b/>
        </w:rPr>
        <w:t>14-</w:t>
      </w:r>
      <w:r w:rsidRPr="00B0401A">
        <w:t>İşgal ed</w:t>
      </w:r>
      <w:r>
        <w:t xml:space="preserve">ilmiş ve dağılmış bir devlet yerine bağımsız bir devlet kurması Atatürk’ün </w:t>
      </w:r>
      <w:proofErr w:type="gramStart"/>
      <w:r>
        <w:t>……………………………..</w:t>
      </w:r>
      <w:proofErr w:type="gramEnd"/>
      <w:r>
        <w:t xml:space="preserve"> örneğidir. </w:t>
      </w:r>
    </w:p>
    <w:p w:rsidR="00B0401A" w:rsidRDefault="00B0401A" w:rsidP="003242A6">
      <w:r>
        <w:rPr>
          <w:b/>
        </w:rPr>
        <w:t>15-</w:t>
      </w:r>
      <w:r>
        <w:t xml:space="preserve">1. Dünya </w:t>
      </w:r>
      <w:r w:rsidRPr="00B0401A">
        <w:t>savaşından önce ittifak grubunda iken</w:t>
      </w:r>
      <w:r>
        <w:t xml:space="preserve"> sonra itilaf grubuna geçen devlet………………………….</w:t>
      </w:r>
      <w:proofErr w:type="spellStart"/>
      <w:proofErr w:type="gramStart"/>
      <w:r>
        <w:t>dır</w:t>
      </w:r>
      <w:proofErr w:type="spellEnd"/>
      <w:proofErr w:type="gramEnd"/>
      <w:r>
        <w:t>.</w:t>
      </w:r>
    </w:p>
    <w:p w:rsidR="00B0401A" w:rsidRDefault="00B0401A" w:rsidP="003242A6">
      <w:pPr>
        <w:rPr>
          <w:b/>
        </w:rPr>
      </w:pPr>
      <w:r>
        <w:rPr>
          <w:b/>
        </w:rPr>
        <w:t>AŞAĞIDAKİ SORULARI DOĞRU YANLIŞ OLARAK DEĞERLENDİRİNİZ</w:t>
      </w:r>
    </w:p>
    <w:p w:rsidR="00B0401A" w:rsidRDefault="00B0401A" w:rsidP="003242A6">
      <w:r>
        <w:rPr>
          <w:b/>
        </w:rPr>
        <w:t>16-</w:t>
      </w:r>
      <w:r>
        <w:t>(    )İngiliz donanmasından kaçarak Osmanlı Devleti’ne sığınan Alman gemilerine Yavuz ve Fatih adları verilmiştir.</w:t>
      </w:r>
    </w:p>
    <w:p w:rsidR="00B0401A" w:rsidRDefault="00B0401A" w:rsidP="003242A6">
      <w:r>
        <w:rPr>
          <w:b/>
        </w:rPr>
        <w:t>17-</w:t>
      </w:r>
      <w:r>
        <w:t>(    )</w:t>
      </w:r>
      <w:r w:rsidR="001A20E0">
        <w:t>Belçika 1. Dünya Savaşında İtilaf Grubunda yer almıştır.</w:t>
      </w:r>
    </w:p>
    <w:p w:rsidR="001A20E0" w:rsidRDefault="001A20E0" w:rsidP="001A20E0">
      <w:r>
        <w:rPr>
          <w:b/>
        </w:rPr>
        <w:t>18-</w:t>
      </w:r>
      <w:r>
        <w:t>(    )Mustafa Kemal İlk Savaş tecrübesini Trablusgarp’ta yaşamıştır.</w:t>
      </w:r>
    </w:p>
    <w:p w:rsidR="001A20E0" w:rsidRDefault="001A20E0" w:rsidP="001A20E0">
      <w:r>
        <w:rPr>
          <w:b/>
        </w:rPr>
        <w:t>19-</w:t>
      </w:r>
      <w:r>
        <w:t>(</w:t>
      </w:r>
      <w:r>
        <w:rPr>
          <w:b/>
        </w:rPr>
        <w:t xml:space="preserve">    </w:t>
      </w:r>
      <w:r>
        <w:t>) Mustafa Kemal Kanal cephesinde Ruslarla mücadele etmiştir.</w:t>
      </w:r>
    </w:p>
    <w:p w:rsidR="001A20E0" w:rsidRDefault="001A20E0" w:rsidP="001A20E0">
      <w:r>
        <w:rPr>
          <w:b/>
        </w:rPr>
        <w:t>20-</w:t>
      </w:r>
      <w:r>
        <w:t>(    )1. Dünya Savaşından sonra kurulan devletlerden birisi de Macaristan’dır.</w:t>
      </w:r>
    </w:p>
    <w:p w:rsidR="001A20E0" w:rsidRDefault="001A20E0" w:rsidP="001A20E0"/>
    <w:p w:rsidR="001A20E0" w:rsidRDefault="001A20E0" w:rsidP="001A20E0"/>
    <w:p w:rsidR="001A20E0" w:rsidRDefault="001A20E0" w:rsidP="001A20E0"/>
    <w:p w:rsidR="001A20E0" w:rsidRDefault="001A20E0" w:rsidP="001A20E0">
      <w:r>
        <w:t>NOT: HER SORU 5 PUAN SÜRE 1 DERS SAATİDİR</w:t>
      </w:r>
    </w:p>
    <w:p w:rsidR="001A20E0" w:rsidRDefault="001A20E0" w:rsidP="001A20E0">
      <w:pPr>
        <w:jc w:val="center"/>
      </w:pPr>
      <w:r>
        <w:t>BAŞARILAR</w:t>
      </w:r>
    </w:p>
    <w:p w:rsidR="001A20E0" w:rsidRDefault="001A20E0" w:rsidP="001A20E0">
      <w:pPr>
        <w:jc w:val="right"/>
      </w:pPr>
      <w:r>
        <w:t>TAMER DURU</w:t>
      </w:r>
    </w:p>
    <w:p w:rsidR="001A20E0" w:rsidRPr="001A20E0" w:rsidRDefault="001A20E0" w:rsidP="001A20E0">
      <w:pPr>
        <w:jc w:val="right"/>
      </w:pPr>
      <w:r>
        <w:t>TARİH ÖĞRETRMENİ</w:t>
      </w:r>
    </w:p>
    <w:p w:rsidR="00B0401A" w:rsidRDefault="00B0401A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3242A6">
      <w:pPr>
        <w:rPr>
          <w:b/>
        </w:rPr>
      </w:pPr>
    </w:p>
    <w:p w:rsidR="00197BDB" w:rsidRDefault="00197BDB" w:rsidP="00197BDB">
      <w:pPr>
        <w:jc w:val="center"/>
      </w:pPr>
      <w:r>
        <w:rPr>
          <w:b/>
        </w:rPr>
        <w:lastRenderedPageBreak/>
        <w:t>CEVAP ANAHTARI</w:t>
      </w:r>
    </w:p>
    <w:p w:rsidR="00197BDB" w:rsidRDefault="00197BDB" w:rsidP="00197BDB">
      <w:r>
        <w:t>1-</w:t>
      </w:r>
      <w:proofErr w:type="gramStart"/>
      <w:r>
        <w:t>C   2</w:t>
      </w:r>
      <w:proofErr w:type="gramEnd"/>
      <w:r>
        <w:t>- C    3-A    4-B   5-D    6-E    7-D    8- E     9-B    10-B</w:t>
      </w:r>
    </w:p>
    <w:p w:rsidR="00197BDB" w:rsidRDefault="00197BDB" w:rsidP="00197BDB">
      <w:r>
        <w:t>11-MANASTIR ASKERİ İDADİSİ</w:t>
      </w:r>
    </w:p>
    <w:p w:rsidR="00197BDB" w:rsidRDefault="00197BDB" w:rsidP="00197BDB">
      <w:r>
        <w:t>12ŞAM</w:t>
      </w:r>
    </w:p>
    <w:p w:rsidR="00197BDB" w:rsidRDefault="00197BDB" w:rsidP="00197BDB">
      <w:r>
        <w:t>13-ZİYA GÖKALP</w:t>
      </w:r>
    </w:p>
    <w:p w:rsidR="00197BDB" w:rsidRDefault="00197BDB" w:rsidP="00197BDB">
      <w:r>
        <w:t>14-YARATICI DÜŞÜNCE</w:t>
      </w:r>
    </w:p>
    <w:p w:rsidR="00197BDB" w:rsidRDefault="00197BDB" w:rsidP="00197BDB">
      <w:r>
        <w:t>15-İTALYA</w:t>
      </w:r>
    </w:p>
    <w:p w:rsidR="00197BDB" w:rsidRDefault="00197BDB" w:rsidP="00197BDB">
      <w:r>
        <w:t>16-Y</w:t>
      </w:r>
    </w:p>
    <w:p w:rsidR="00197BDB" w:rsidRDefault="00197BDB" w:rsidP="00197BDB">
      <w:r>
        <w:t>17-D</w:t>
      </w:r>
    </w:p>
    <w:p w:rsidR="00197BDB" w:rsidRDefault="00197BDB" w:rsidP="00197BDB">
      <w:r>
        <w:t>18-D</w:t>
      </w:r>
    </w:p>
    <w:p w:rsidR="00197BDB" w:rsidRDefault="00197BDB" w:rsidP="00197BDB">
      <w:r>
        <w:t>19-Y</w:t>
      </w:r>
    </w:p>
    <w:p w:rsidR="00197BDB" w:rsidRPr="00197BDB" w:rsidRDefault="00197BDB" w:rsidP="00197BDB">
      <w:r>
        <w:t>20-D</w:t>
      </w:r>
    </w:p>
    <w:sectPr w:rsidR="00197BDB" w:rsidRPr="00197BDB" w:rsidSect="003242A6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A6"/>
    <w:rsid w:val="00106E4B"/>
    <w:rsid w:val="00197BDB"/>
    <w:rsid w:val="001A20E0"/>
    <w:rsid w:val="00275DB5"/>
    <w:rsid w:val="003242A6"/>
    <w:rsid w:val="0049546E"/>
    <w:rsid w:val="004F147D"/>
    <w:rsid w:val="005E2FD1"/>
    <w:rsid w:val="00655E48"/>
    <w:rsid w:val="0072312C"/>
    <w:rsid w:val="007B54DC"/>
    <w:rsid w:val="00A32081"/>
    <w:rsid w:val="00B0401A"/>
    <w:rsid w:val="00B170AE"/>
    <w:rsid w:val="00CB15C3"/>
    <w:rsid w:val="00CE2D0A"/>
    <w:rsid w:val="00D2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A4E-D1F3-4134-A93D-0DEA53F4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not.com</dc:title>
  <dc:subject>alonot.com</dc:subject>
  <dc:creator>YİĞİT-YAĞIZ</dc:creator>
  <cp:keywords>alonot.com</cp:keywords>
  <dc:description>alonot.com</dc:description>
  <cp:lastModifiedBy>YİĞİT-YAĞIZ</cp:lastModifiedBy>
  <cp:lastPrinted>2012-11-11T20:29:00Z</cp:lastPrinted>
  <dcterms:created xsi:type="dcterms:W3CDTF">2012-11-01T17:34:00Z</dcterms:created>
  <dcterms:modified xsi:type="dcterms:W3CDTF">2012-11-11T20:31:00Z</dcterms:modified>
  <cp:category>alonot.com</cp:category>
</cp:coreProperties>
</file>